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18F1" w14:textId="77777777" w:rsidR="00F81E70" w:rsidRPr="00E77388" w:rsidRDefault="00F81E70" w:rsidP="00E77388">
      <w:pPr>
        <w:jc w:val="center"/>
        <w:rPr>
          <w:rFonts w:ascii="Arial" w:hAnsi="Arial" w:cs="Arial"/>
          <w:sz w:val="22"/>
          <w:szCs w:val="22"/>
        </w:rPr>
      </w:pPr>
    </w:p>
    <w:p w14:paraId="5D82AC9E" w14:textId="70DBD00C" w:rsidR="00E77388" w:rsidRPr="00730CC8" w:rsidRDefault="00D94E36" w:rsidP="00E7738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BC952F9" wp14:editId="3580E29D">
            <wp:extent cx="1228725" cy="1011492"/>
            <wp:effectExtent l="0" t="0" r="0" b="0"/>
            <wp:docPr id="201048201" name="Picture 0" descr="SOLIHULL_LOGO_M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OLIHULL_LOGO_Mai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20" cy="10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DD242" w14:textId="77777777" w:rsidR="00D94E36" w:rsidRDefault="00D94E36" w:rsidP="00D94E36">
      <w:pPr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14:paraId="43BB111C" w14:textId="52E59760" w:rsidR="00D94E36" w:rsidRPr="00730CC8" w:rsidRDefault="008216F3" w:rsidP="00D94E3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ULTI-TRADE OPERATIVE</w:t>
      </w:r>
    </w:p>
    <w:p w14:paraId="1C5BC870" w14:textId="77777777" w:rsidR="00F81E70" w:rsidRPr="00730CC8" w:rsidRDefault="00F81E70" w:rsidP="00E77388">
      <w:pPr>
        <w:rPr>
          <w:rFonts w:asciiTheme="minorHAnsi" w:hAnsiTheme="minorHAnsi" w:cstheme="minorHAnsi"/>
          <w:b/>
          <w:sz w:val="28"/>
          <w:szCs w:val="28"/>
        </w:rPr>
      </w:pPr>
    </w:p>
    <w:p w14:paraId="31138D8E" w14:textId="494ADC51" w:rsidR="00D66BD1" w:rsidRPr="00D66BD1" w:rsidRDefault="00BF1E72" w:rsidP="00D66BD1">
      <w:pPr>
        <w:jc w:val="both"/>
        <w:rPr>
          <w:rFonts w:ascii="Calibri" w:hAnsi="Calibri" w:cs="Calibri"/>
          <w:szCs w:val="24"/>
          <w:lang w:eastAsia="en-GB"/>
        </w:rPr>
      </w:pPr>
      <w:r w:rsidRPr="00BF1E72">
        <w:rPr>
          <w:rFonts w:ascii="Calibri" w:hAnsi="Calibri" w:cs="Calibri"/>
          <w:szCs w:val="24"/>
          <w:lang w:eastAsia="en-GB"/>
        </w:rPr>
        <w:t xml:space="preserve">The </w:t>
      </w:r>
      <w:r w:rsidR="008216F3">
        <w:rPr>
          <w:rFonts w:ascii="Calibri" w:hAnsi="Calibri" w:cs="Calibri"/>
          <w:szCs w:val="24"/>
          <w:lang w:eastAsia="en-GB"/>
        </w:rPr>
        <w:t>Multi-Trade Operative</w:t>
      </w:r>
      <w:r w:rsidR="00D94A58">
        <w:rPr>
          <w:rFonts w:ascii="Calibri" w:hAnsi="Calibri" w:cs="Calibri"/>
          <w:szCs w:val="24"/>
          <w:lang w:eastAsia="en-GB"/>
        </w:rPr>
        <w:t xml:space="preserve"> will</w:t>
      </w:r>
      <w:r w:rsidRPr="00BF1E72">
        <w:rPr>
          <w:rFonts w:ascii="Calibri" w:hAnsi="Calibri" w:cs="Calibri"/>
          <w:szCs w:val="24"/>
          <w:lang w:eastAsia="en-GB"/>
        </w:rPr>
        <w:t xml:space="preserve"> </w:t>
      </w:r>
      <w:r w:rsidR="008216F3">
        <w:rPr>
          <w:rFonts w:ascii="Calibri" w:hAnsi="Calibri" w:cs="Calibri"/>
          <w:szCs w:val="24"/>
          <w:lang w:eastAsia="en-GB"/>
        </w:rPr>
        <w:t xml:space="preserve">undertake both planned and reactive </w:t>
      </w:r>
      <w:r w:rsidR="006E45B1">
        <w:rPr>
          <w:rFonts w:ascii="Calibri" w:hAnsi="Calibri" w:cs="Calibri"/>
          <w:szCs w:val="24"/>
          <w:lang w:eastAsia="en-GB"/>
        </w:rPr>
        <w:t xml:space="preserve">maintenance </w:t>
      </w:r>
      <w:r w:rsidR="008216F3">
        <w:rPr>
          <w:rFonts w:ascii="Calibri" w:hAnsi="Calibri" w:cs="Calibri"/>
          <w:szCs w:val="24"/>
          <w:lang w:eastAsia="en-GB"/>
        </w:rPr>
        <w:t xml:space="preserve">across the school.  Though based at, and focused on, a particular campus, they must be flexible as to location and work requirements, whilst ensuring </w:t>
      </w:r>
      <w:r w:rsidR="00FE729F">
        <w:rPr>
          <w:rFonts w:ascii="Calibri" w:hAnsi="Calibri" w:cs="Calibri"/>
          <w:szCs w:val="24"/>
          <w:lang w:eastAsia="en-GB"/>
        </w:rPr>
        <w:t>compliance</w:t>
      </w:r>
      <w:r w:rsidR="00144252">
        <w:rPr>
          <w:rFonts w:ascii="Calibri" w:hAnsi="Calibri" w:cs="Calibri"/>
          <w:szCs w:val="24"/>
          <w:lang w:eastAsia="en-GB"/>
        </w:rPr>
        <w:t xml:space="preserve"> with health and safety obligations and supporting the smooth operation of the school</w:t>
      </w:r>
      <w:r w:rsidR="009B213E">
        <w:rPr>
          <w:rFonts w:ascii="Calibri" w:hAnsi="Calibri" w:cs="Calibri"/>
          <w:szCs w:val="24"/>
          <w:lang w:eastAsia="en-GB"/>
        </w:rPr>
        <w:t>’s activities</w:t>
      </w:r>
      <w:r w:rsidR="008216F3">
        <w:rPr>
          <w:rFonts w:ascii="Calibri" w:hAnsi="Calibri" w:cs="Calibri"/>
          <w:szCs w:val="24"/>
          <w:lang w:eastAsia="en-GB"/>
        </w:rPr>
        <w:t>.</w:t>
      </w:r>
    </w:p>
    <w:p w14:paraId="48843F62" w14:textId="5F3A005D" w:rsidR="00BF1E72" w:rsidRPr="00BF1E72" w:rsidRDefault="00D66BD1" w:rsidP="00BF1E72">
      <w:pPr>
        <w:jc w:val="both"/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 xml:space="preserve"> </w:t>
      </w:r>
    </w:p>
    <w:p w14:paraId="148076A2" w14:textId="36B53C9A" w:rsidR="00BF1E72" w:rsidRDefault="00BF1E72" w:rsidP="00BF1E72">
      <w:pPr>
        <w:jc w:val="both"/>
        <w:rPr>
          <w:rFonts w:ascii="Calibri" w:hAnsi="Calibri" w:cs="Calibri"/>
          <w:szCs w:val="24"/>
          <w:lang w:eastAsia="en-GB"/>
        </w:rPr>
      </w:pPr>
      <w:r w:rsidRPr="00BF1E72">
        <w:rPr>
          <w:rFonts w:ascii="Calibri" w:hAnsi="Calibri" w:cs="Calibri"/>
          <w:szCs w:val="24"/>
          <w:lang w:eastAsia="en-GB"/>
        </w:rPr>
        <w:t xml:space="preserve">The postholder will be line-managed by the </w:t>
      </w:r>
      <w:r w:rsidR="008216F3">
        <w:rPr>
          <w:rFonts w:ascii="Calibri" w:hAnsi="Calibri" w:cs="Calibri"/>
          <w:szCs w:val="24"/>
          <w:lang w:eastAsia="en-GB"/>
        </w:rPr>
        <w:t xml:space="preserve">relevant </w:t>
      </w:r>
      <w:r w:rsidR="00615006">
        <w:rPr>
          <w:rFonts w:ascii="Calibri" w:hAnsi="Calibri" w:cs="Calibri"/>
          <w:szCs w:val="24"/>
          <w:lang w:eastAsia="en-GB"/>
        </w:rPr>
        <w:t xml:space="preserve">campus’s </w:t>
      </w:r>
      <w:r w:rsidR="008216F3">
        <w:rPr>
          <w:rFonts w:ascii="Calibri" w:hAnsi="Calibri" w:cs="Calibri"/>
          <w:szCs w:val="24"/>
          <w:lang w:eastAsia="en-GB"/>
        </w:rPr>
        <w:t xml:space="preserve">Head of Maintenance and </w:t>
      </w:r>
      <w:r w:rsidR="0015676E">
        <w:rPr>
          <w:rFonts w:ascii="Calibri" w:hAnsi="Calibri" w:cs="Calibri"/>
          <w:szCs w:val="24"/>
          <w:lang w:eastAsia="en-GB"/>
        </w:rPr>
        <w:t>will work closely with other operational staff</w:t>
      </w:r>
      <w:r w:rsidRPr="00BF1E72">
        <w:rPr>
          <w:rFonts w:ascii="Calibri" w:hAnsi="Calibri" w:cs="Calibri"/>
          <w:szCs w:val="24"/>
          <w:lang w:eastAsia="en-GB"/>
        </w:rPr>
        <w:t>.</w:t>
      </w:r>
      <w:r w:rsidR="005A0F6D">
        <w:rPr>
          <w:rFonts w:ascii="Calibri" w:hAnsi="Calibri" w:cs="Calibri"/>
          <w:szCs w:val="24"/>
          <w:lang w:eastAsia="en-GB"/>
        </w:rPr>
        <w:t xml:space="preserve">  The postholder will need to work flexibly when required</w:t>
      </w:r>
      <w:r w:rsidR="004C181E">
        <w:rPr>
          <w:rFonts w:ascii="Calibri" w:hAnsi="Calibri" w:cs="Calibri"/>
          <w:szCs w:val="24"/>
          <w:lang w:eastAsia="en-GB"/>
        </w:rPr>
        <w:t>, including occasional evenings and/or weekend days</w:t>
      </w:r>
      <w:r w:rsidR="005A0F6D">
        <w:rPr>
          <w:rFonts w:ascii="Calibri" w:hAnsi="Calibri" w:cs="Calibri"/>
          <w:szCs w:val="24"/>
          <w:lang w:eastAsia="en-GB"/>
        </w:rPr>
        <w:t xml:space="preserve"> with a high level of initiative and independence.</w:t>
      </w:r>
    </w:p>
    <w:p w14:paraId="6A8404E5" w14:textId="77777777" w:rsidR="00BF1E72" w:rsidRDefault="00BF1E72" w:rsidP="00E77388">
      <w:pPr>
        <w:rPr>
          <w:rFonts w:ascii="Calibri" w:hAnsi="Calibri" w:cs="Calibri"/>
          <w:b/>
          <w:sz w:val="22"/>
          <w:szCs w:val="22"/>
        </w:rPr>
      </w:pPr>
    </w:p>
    <w:p w14:paraId="072B2F2D" w14:textId="71580541" w:rsidR="008B743E" w:rsidRPr="008B743E" w:rsidRDefault="008B743E" w:rsidP="00E77388">
      <w:pPr>
        <w:rPr>
          <w:rFonts w:ascii="Calibri" w:hAnsi="Calibri" w:cs="Calibri"/>
          <w:b/>
          <w:sz w:val="28"/>
          <w:szCs w:val="28"/>
        </w:rPr>
      </w:pPr>
      <w:r w:rsidRPr="008B743E">
        <w:rPr>
          <w:rFonts w:ascii="Calibri" w:hAnsi="Calibri" w:cs="Calibri"/>
          <w:b/>
          <w:sz w:val="28"/>
          <w:szCs w:val="28"/>
        </w:rPr>
        <w:t>Hours of Work</w:t>
      </w:r>
      <w:r>
        <w:rPr>
          <w:rFonts w:ascii="Calibri" w:hAnsi="Calibri" w:cs="Calibri"/>
          <w:b/>
          <w:sz w:val="28"/>
          <w:szCs w:val="28"/>
        </w:rPr>
        <w:t xml:space="preserve">: </w:t>
      </w:r>
      <w:r w:rsidRPr="0033195C">
        <w:rPr>
          <w:rFonts w:ascii="Calibri" w:hAnsi="Calibri" w:cs="Calibri"/>
          <w:bCs/>
          <w:szCs w:val="24"/>
        </w:rPr>
        <w:t xml:space="preserve">Full Year, </w:t>
      </w:r>
      <w:r w:rsidR="00725299">
        <w:rPr>
          <w:rFonts w:ascii="Calibri" w:hAnsi="Calibri" w:cs="Calibri"/>
          <w:bCs/>
          <w:szCs w:val="24"/>
        </w:rPr>
        <w:t xml:space="preserve">full time (37.5 hours per </w:t>
      </w:r>
      <w:r w:rsidRPr="0033195C">
        <w:rPr>
          <w:rFonts w:ascii="Calibri" w:hAnsi="Calibri" w:cs="Calibri"/>
          <w:bCs/>
          <w:szCs w:val="24"/>
        </w:rPr>
        <w:t>week)</w:t>
      </w:r>
      <w:r w:rsidR="000733B6">
        <w:rPr>
          <w:rFonts w:ascii="Calibri" w:hAnsi="Calibri" w:cs="Calibri"/>
          <w:bCs/>
          <w:szCs w:val="24"/>
        </w:rPr>
        <w:t>; 8.00am – 4.30pm (1 hour lunch break)</w:t>
      </w:r>
    </w:p>
    <w:p w14:paraId="67F3A071" w14:textId="77777777" w:rsidR="008B743E" w:rsidRPr="00BF1E72" w:rsidRDefault="008B743E" w:rsidP="00E77388">
      <w:pPr>
        <w:rPr>
          <w:rFonts w:ascii="Calibri" w:hAnsi="Calibri" w:cs="Calibri"/>
          <w:b/>
          <w:sz w:val="22"/>
          <w:szCs w:val="22"/>
        </w:rPr>
      </w:pPr>
    </w:p>
    <w:p w14:paraId="4C90E124" w14:textId="77777777" w:rsidR="006E7BAD" w:rsidRPr="00BF1E72" w:rsidRDefault="006E7BAD" w:rsidP="006E7BAD">
      <w:pPr>
        <w:tabs>
          <w:tab w:val="left" w:pos="1276"/>
        </w:tabs>
        <w:jc w:val="both"/>
        <w:rPr>
          <w:rFonts w:ascii="Calibri" w:hAnsi="Calibri" w:cs="Calibri"/>
          <w:b/>
          <w:sz w:val="28"/>
          <w:szCs w:val="28"/>
          <w:lang w:eastAsia="en-GB"/>
        </w:rPr>
      </w:pPr>
      <w:r w:rsidRPr="00BF1E72">
        <w:rPr>
          <w:rFonts w:ascii="Calibri" w:hAnsi="Calibri" w:cs="Calibri"/>
          <w:b/>
          <w:sz w:val="28"/>
          <w:szCs w:val="28"/>
          <w:lang w:eastAsia="en-GB"/>
        </w:rPr>
        <w:t>Principal areas of responsibility:</w:t>
      </w:r>
    </w:p>
    <w:p w14:paraId="5BC7CDD8" w14:textId="77777777" w:rsidR="00BD0C52" w:rsidRDefault="00BD0C52" w:rsidP="00BD0C52">
      <w:pPr>
        <w:jc w:val="both"/>
        <w:rPr>
          <w:rFonts w:eastAsia="Calibri" w:cs="Calibri"/>
          <w:b/>
          <w:bCs/>
          <w:szCs w:val="24"/>
        </w:rPr>
      </w:pPr>
    </w:p>
    <w:p w14:paraId="15E40DA7" w14:textId="77777777" w:rsidR="008556AE" w:rsidRPr="008556AE" w:rsidRDefault="008556AE" w:rsidP="008556AE">
      <w:pPr>
        <w:jc w:val="both"/>
        <w:rPr>
          <w:rFonts w:asciiTheme="minorHAnsi" w:eastAsia="Calibri" w:hAnsiTheme="minorHAnsi" w:cstheme="minorHAnsi"/>
          <w:b/>
          <w:bCs/>
          <w:szCs w:val="24"/>
        </w:rPr>
      </w:pPr>
      <w:r w:rsidRPr="008556AE">
        <w:rPr>
          <w:rFonts w:asciiTheme="minorHAnsi" w:eastAsia="Calibri" w:hAnsiTheme="minorHAnsi" w:cstheme="minorHAnsi"/>
          <w:b/>
          <w:bCs/>
          <w:szCs w:val="24"/>
        </w:rPr>
        <w:t>Maintenance Operations</w:t>
      </w:r>
    </w:p>
    <w:p w14:paraId="52018480" w14:textId="0C76052E" w:rsidR="008556AE" w:rsidRPr="008556AE" w:rsidRDefault="008556AE" w:rsidP="006F0E84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Cs w:val="24"/>
        </w:rPr>
      </w:pPr>
      <w:bookmarkStart w:id="0" w:name="_Hlk219893991"/>
      <w:r w:rsidRPr="008556AE">
        <w:rPr>
          <w:rFonts w:asciiTheme="minorHAnsi" w:eastAsia="Calibri" w:hAnsiTheme="minorHAnsi" w:cstheme="minorHAnsi"/>
          <w:szCs w:val="24"/>
        </w:rPr>
        <w:t>Carry out planned and reactive multi</w:t>
      </w:r>
      <w:r w:rsidRPr="008556AE">
        <w:rPr>
          <w:rFonts w:asciiTheme="minorHAnsi" w:eastAsia="Calibri" w:hAnsiTheme="minorHAnsi" w:cstheme="minorHAnsi"/>
          <w:szCs w:val="24"/>
        </w:rPr>
        <w:noBreakHyphen/>
        <w:t xml:space="preserve">skilled maintenance repairs, including plumbing, carpentry, painting, and mechanical tasks, </w:t>
      </w:r>
      <w:proofErr w:type="gramStart"/>
      <w:r w:rsidRPr="008556AE">
        <w:rPr>
          <w:rFonts w:asciiTheme="minorHAnsi" w:eastAsia="Calibri" w:hAnsiTheme="minorHAnsi" w:cstheme="minorHAnsi"/>
          <w:szCs w:val="24"/>
        </w:rPr>
        <w:t>in order to</w:t>
      </w:r>
      <w:proofErr w:type="gramEnd"/>
      <w:r w:rsidRPr="008556AE">
        <w:rPr>
          <w:rFonts w:asciiTheme="minorHAnsi" w:eastAsia="Calibri" w:hAnsiTheme="minorHAnsi" w:cstheme="minorHAnsi"/>
          <w:szCs w:val="24"/>
        </w:rPr>
        <w:t xml:space="preserve"> maintain buildings, equipment, and facilities to a safe and operational standard</w:t>
      </w:r>
      <w:r w:rsidR="008216F3">
        <w:rPr>
          <w:rFonts w:asciiTheme="minorHAnsi" w:eastAsia="Calibri" w:hAnsiTheme="minorHAnsi" w:cstheme="minorHAnsi"/>
          <w:szCs w:val="24"/>
        </w:rPr>
        <w:t>, minimising disruption to school activities.</w:t>
      </w:r>
    </w:p>
    <w:bookmarkEnd w:id="0"/>
    <w:p w14:paraId="365A72B7" w14:textId="77777777" w:rsidR="008556AE" w:rsidRPr="008556AE" w:rsidRDefault="008556AE" w:rsidP="006F0E84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Cs w:val="24"/>
        </w:rPr>
      </w:pPr>
      <w:r w:rsidRPr="008556AE">
        <w:rPr>
          <w:rFonts w:asciiTheme="minorHAnsi" w:eastAsia="Calibri" w:hAnsiTheme="minorHAnsi" w:cstheme="minorHAnsi"/>
          <w:szCs w:val="24"/>
        </w:rPr>
        <w:t>Supervise and manage external contractors while on-site.</w:t>
      </w:r>
    </w:p>
    <w:p w14:paraId="46EFACCC" w14:textId="77777777" w:rsidR="008556AE" w:rsidRDefault="008556AE" w:rsidP="006F0E84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Cs w:val="24"/>
        </w:rPr>
      </w:pPr>
      <w:r w:rsidRPr="008556AE">
        <w:rPr>
          <w:rFonts w:asciiTheme="minorHAnsi" w:eastAsia="Calibri" w:hAnsiTheme="minorHAnsi" w:cstheme="minorHAnsi"/>
          <w:szCs w:val="24"/>
        </w:rPr>
        <w:t>Conduct regular inspections of facilities and equipment to identify and resolve issues proactively.</w:t>
      </w:r>
    </w:p>
    <w:p w14:paraId="4CE50E5B" w14:textId="0102299B" w:rsidR="00615006" w:rsidRPr="008556AE" w:rsidRDefault="00615006" w:rsidP="006F0E84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Ensure effective communication within the team verbally and via two-way radio.</w:t>
      </w:r>
    </w:p>
    <w:p w14:paraId="784062E2" w14:textId="1380757C" w:rsidR="008556AE" w:rsidRPr="008556AE" w:rsidRDefault="008556AE" w:rsidP="006F0E8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szCs w:val="24"/>
        </w:rPr>
      </w:pPr>
      <w:r w:rsidRPr="008556AE">
        <w:rPr>
          <w:rFonts w:asciiTheme="minorHAnsi" w:eastAsia="Calibri" w:hAnsiTheme="minorHAnsi" w:cstheme="minorHAnsi"/>
          <w:szCs w:val="24"/>
        </w:rPr>
        <w:t xml:space="preserve">Promote safe working practices and </w:t>
      </w:r>
      <w:r w:rsidR="008216F3">
        <w:rPr>
          <w:rFonts w:asciiTheme="minorHAnsi" w:eastAsia="Calibri" w:hAnsiTheme="minorHAnsi" w:cstheme="minorHAnsi"/>
          <w:szCs w:val="24"/>
        </w:rPr>
        <w:t xml:space="preserve">ensure work areas are </w:t>
      </w:r>
      <w:proofErr w:type="gramStart"/>
      <w:r w:rsidR="008216F3">
        <w:rPr>
          <w:rFonts w:asciiTheme="minorHAnsi" w:eastAsia="Calibri" w:hAnsiTheme="minorHAnsi" w:cstheme="minorHAnsi"/>
          <w:szCs w:val="24"/>
        </w:rPr>
        <w:t>kept clean and clear at all times</w:t>
      </w:r>
      <w:proofErr w:type="gramEnd"/>
      <w:r w:rsidRPr="008556AE">
        <w:rPr>
          <w:rFonts w:asciiTheme="minorHAnsi" w:eastAsia="Calibri" w:hAnsiTheme="minorHAnsi" w:cstheme="minorHAnsi"/>
          <w:szCs w:val="24"/>
        </w:rPr>
        <w:t>.</w:t>
      </w:r>
    </w:p>
    <w:p w14:paraId="7A3A5474" w14:textId="77777777" w:rsidR="00BC71A9" w:rsidRPr="008556AE" w:rsidRDefault="00BC71A9" w:rsidP="00BC71A9">
      <w:pPr>
        <w:ind w:left="720"/>
        <w:jc w:val="both"/>
        <w:rPr>
          <w:rFonts w:asciiTheme="minorHAnsi" w:eastAsia="Calibri" w:hAnsiTheme="minorHAnsi" w:cstheme="minorHAnsi"/>
          <w:szCs w:val="24"/>
        </w:rPr>
      </w:pPr>
    </w:p>
    <w:p w14:paraId="74B452B1" w14:textId="7E3BE574" w:rsidR="008556AE" w:rsidRPr="008556AE" w:rsidRDefault="008556AE" w:rsidP="008556AE">
      <w:pPr>
        <w:jc w:val="both"/>
        <w:rPr>
          <w:rFonts w:asciiTheme="minorHAnsi" w:eastAsia="Calibri" w:hAnsiTheme="minorHAnsi" w:cstheme="minorHAnsi"/>
          <w:b/>
          <w:bCs/>
          <w:szCs w:val="24"/>
        </w:rPr>
      </w:pPr>
      <w:r w:rsidRPr="008556AE">
        <w:rPr>
          <w:rFonts w:asciiTheme="minorHAnsi" w:eastAsia="Calibri" w:hAnsiTheme="minorHAnsi" w:cstheme="minorHAnsi"/>
          <w:b/>
          <w:bCs/>
          <w:szCs w:val="24"/>
        </w:rPr>
        <w:t>Additional Duties</w:t>
      </w:r>
    </w:p>
    <w:p w14:paraId="44D53AB3" w14:textId="77777777" w:rsidR="008556AE" w:rsidRDefault="008556AE" w:rsidP="006F0E84">
      <w:pPr>
        <w:numPr>
          <w:ilvl w:val="0"/>
          <w:numId w:val="10"/>
        </w:numPr>
        <w:jc w:val="both"/>
        <w:rPr>
          <w:rFonts w:asciiTheme="minorHAnsi" w:eastAsia="Calibri" w:hAnsiTheme="minorHAnsi" w:cstheme="minorHAnsi"/>
          <w:szCs w:val="24"/>
        </w:rPr>
      </w:pPr>
      <w:r w:rsidRPr="008556AE">
        <w:rPr>
          <w:rFonts w:asciiTheme="minorHAnsi" w:eastAsia="Calibri" w:hAnsiTheme="minorHAnsi" w:cstheme="minorHAnsi"/>
          <w:szCs w:val="24"/>
        </w:rPr>
        <w:t>Take a leading role during fire drills, activations, and emergency procedures.</w:t>
      </w:r>
    </w:p>
    <w:p w14:paraId="4339BC2B" w14:textId="6F3EE2AF" w:rsidR="008556AE" w:rsidRPr="00615006" w:rsidRDefault="00251A1A" w:rsidP="00615006">
      <w:pPr>
        <w:numPr>
          <w:ilvl w:val="0"/>
          <w:numId w:val="10"/>
        </w:num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Support the set up and clearance of school events when required</w:t>
      </w:r>
    </w:p>
    <w:p w14:paraId="7BD06B1C" w14:textId="77777777" w:rsidR="008556AE" w:rsidRPr="008556AE" w:rsidRDefault="008556AE" w:rsidP="006F0E84">
      <w:pPr>
        <w:numPr>
          <w:ilvl w:val="0"/>
          <w:numId w:val="10"/>
        </w:numPr>
        <w:jc w:val="both"/>
        <w:rPr>
          <w:rFonts w:asciiTheme="minorHAnsi" w:eastAsia="Calibri" w:hAnsiTheme="minorHAnsi" w:cstheme="minorHAnsi"/>
          <w:szCs w:val="24"/>
        </w:rPr>
      </w:pPr>
      <w:r w:rsidRPr="008556AE">
        <w:rPr>
          <w:rFonts w:asciiTheme="minorHAnsi" w:eastAsia="Calibri" w:hAnsiTheme="minorHAnsi" w:cstheme="minorHAnsi"/>
          <w:szCs w:val="24"/>
        </w:rPr>
        <w:t>Assist with traffic duties across both campuses as requested.</w:t>
      </w:r>
    </w:p>
    <w:p w14:paraId="76440368" w14:textId="77777777" w:rsidR="000D3732" w:rsidRPr="00F83FC7" w:rsidRDefault="000D3732" w:rsidP="00DB1294">
      <w:pPr>
        <w:jc w:val="both"/>
        <w:rPr>
          <w:rFonts w:ascii="Calibri" w:hAnsi="Calibri" w:cs="Calibri"/>
          <w:szCs w:val="24"/>
          <w:highlight w:val="yellow"/>
        </w:rPr>
      </w:pPr>
    </w:p>
    <w:p w14:paraId="6D6BF012" w14:textId="77777777" w:rsidR="00EB4319" w:rsidRPr="00F83FC7" w:rsidRDefault="00EB4319" w:rsidP="00EB4319">
      <w:pPr>
        <w:rPr>
          <w:rFonts w:ascii="Calibri" w:eastAsiaTheme="minorHAnsi" w:hAnsi="Calibri" w:cs="Calibri"/>
          <w:szCs w:val="24"/>
        </w:rPr>
      </w:pPr>
      <w:r w:rsidRPr="00F83FC7">
        <w:rPr>
          <w:rFonts w:ascii="Calibri" w:eastAsiaTheme="minorHAnsi" w:hAnsi="Calibri" w:cs="Calibri"/>
          <w:szCs w:val="24"/>
        </w:rPr>
        <w:t>The Job Description is subject to:</w:t>
      </w:r>
    </w:p>
    <w:p w14:paraId="60E5C1FF" w14:textId="07D53AEF" w:rsidR="00EB4319" w:rsidRPr="00F83FC7" w:rsidRDefault="00EB4319" w:rsidP="006F0E84">
      <w:pPr>
        <w:numPr>
          <w:ilvl w:val="0"/>
          <w:numId w:val="1"/>
        </w:numPr>
        <w:contextualSpacing/>
        <w:rPr>
          <w:rFonts w:ascii="Calibri" w:eastAsiaTheme="minorHAnsi" w:hAnsi="Calibri" w:cs="Calibri"/>
          <w:szCs w:val="24"/>
        </w:rPr>
      </w:pPr>
      <w:r w:rsidRPr="00F83FC7">
        <w:rPr>
          <w:rFonts w:ascii="Calibri" w:eastAsiaTheme="minorHAnsi" w:hAnsi="Calibri" w:cs="Calibri"/>
          <w:szCs w:val="24"/>
        </w:rPr>
        <w:t xml:space="preserve">Other reasonable requests by negotiation with the </w:t>
      </w:r>
      <w:r w:rsidR="0092207E">
        <w:rPr>
          <w:rFonts w:ascii="Calibri" w:eastAsiaTheme="minorHAnsi" w:hAnsi="Calibri" w:cs="Calibri"/>
          <w:szCs w:val="24"/>
        </w:rPr>
        <w:t xml:space="preserve">Assistant Bursar(s), </w:t>
      </w:r>
      <w:r w:rsidRPr="00F83FC7">
        <w:rPr>
          <w:rFonts w:ascii="Calibri" w:eastAsiaTheme="minorHAnsi" w:hAnsi="Calibri" w:cs="Calibri"/>
          <w:szCs w:val="24"/>
        </w:rPr>
        <w:t>Bursar</w:t>
      </w:r>
      <w:r w:rsidR="008216F3">
        <w:rPr>
          <w:rFonts w:ascii="Calibri" w:eastAsiaTheme="minorHAnsi" w:hAnsi="Calibri" w:cs="Calibri"/>
          <w:szCs w:val="24"/>
        </w:rPr>
        <w:t xml:space="preserve"> </w:t>
      </w:r>
      <w:r w:rsidRPr="00F83FC7">
        <w:rPr>
          <w:rFonts w:ascii="Calibri" w:eastAsiaTheme="minorHAnsi" w:hAnsi="Calibri" w:cs="Calibri"/>
          <w:szCs w:val="24"/>
        </w:rPr>
        <w:t xml:space="preserve">and </w:t>
      </w:r>
      <w:r w:rsidR="0092207E">
        <w:rPr>
          <w:rFonts w:ascii="Calibri" w:eastAsiaTheme="minorHAnsi" w:hAnsi="Calibri" w:cs="Calibri"/>
          <w:szCs w:val="24"/>
        </w:rPr>
        <w:t xml:space="preserve">Executive </w:t>
      </w:r>
      <w:r w:rsidRPr="00F83FC7">
        <w:rPr>
          <w:rFonts w:ascii="Calibri" w:eastAsiaTheme="minorHAnsi" w:hAnsi="Calibri" w:cs="Calibri"/>
          <w:szCs w:val="24"/>
        </w:rPr>
        <w:t xml:space="preserve">Headmaster </w:t>
      </w:r>
    </w:p>
    <w:p w14:paraId="69503D5C" w14:textId="77777777" w:rsidR="00EB4319" w:rsidRPr="00F83FC7" w:rsidRDefault="00EB4319" w:rsidP="006F0E84">
      <w:pPr>
        <w:numPr>
          <w:ilvl w:val="0"/>
          <w:numId w:val="1"/>
        </w:numPr>
        <w:contextualSpacing/>
        <w:rPr>
          <w:rFonts w:ascii="Calibri" w:eastAsiaTheme="minorHAnsi" w:hAnsi="Calibri" w:cs="Calibri"/>
          <w:szCs w:val="24"/>
        </w:rPr>
      </w:pPr>
      <w:r w:rsidRPr="00F83FC7">
        <w:rPr>
          <w:rFonts w:ascii="Calibri" w:eastAsiaTheme="minorHAnsi" w:hAnsi="Calibri" w:cs="Calibri"/>
          <w:szCs w:val="24"/>
        </w:rPr>
        <w:t>Annual Review</w:t>
      </w:r>
    </w:p>
    <w:p w14:paraId="2A67A4F6" w14:textId="77777777" w:rsidR="00187557" w:rsidRDefault="00187557" w:rsidP="00DB1294">
      <w:pPr>
        <w:jc w:val="both"/>
        <w:rPr>
          <w:rFonts w:ascii="Calibri" w:hAnsi="Calibri" w:cs="Calibri"/>
          <w:szCs w:val="24"/>
          <w:highlight w:val="yellow"/>
        </w:rPr>
      </w:pPr>
    </w:p>
    <w:p w14:paraId="06C818B1" w14:textId="77777777" w:rsidR="00187557" w:rsidRDefault="00187557" w:rsidP="00DB1294">
      <w:pPr>
        <w:jc w:val="both"/>
        <w:rPr>
          <w:rFonts w:ascii="Calibri" w:hAnsi="Calibri" w:cs="Calibri"/>
          <w:szCs w:val="24"/>
          <w:highlight w:val="yellow"/>
        </w:rPr>
      </w:pPr>
    </w:p>
    <w:p w14:paraId="70641C73" w14:textId="2DA1AEEC" w:rsidR="005D5948" w:rsidRPr="00FA4AFF" w:rsidRDefault="005D5948" w:rsidP="00FA4AFF">
      <w:pPr>
        <w:jc w:val="both"/>
        <w:rPr>
          <w:rFonts w:ascii="Calibri" w:hAnsi="Calibri" w:cs="Calibri"/>
          <w:szCs w:val="24"/>
          <w:highlight w:val="yellow"/>
        </w:rPr>
        <w:sectPr w:rsidR="005D5948" w:rsidRPr="00FA4AFF" w:rsidSect="009A4723">
          <w:footerReference w:type="default" r:id="rId12"/>
          <w:headerReference w:type="first" r:id="rId13"/>
          <w:type w:val="continuous"/>
          <w:pgSz w:w="11907" w:h="16840" w:code="9"/>
          <w:pgMar w:top="397" w:right="1134" w:bottom="284" w:left="1134" w:header="709" w:footer="709" w:gutter="0"/>
          <w:cols w:space="708"/>
          <w:titlePg/>
          <w:docGrid w:linePitch="360"/>
        </w:sectPr>
      </w:pPr>
    </w:p>
    <w:p w14:paraId="353531FD" w14:textId="77777777" w:rsidR="00F5293D" w:rsidRDefault="00F5293D" w:rsidP="005D5948">
      <w:pPr>
        <w:contextualSpacing/>
        <w:rPr>
          <w:rFonts w:asciiTheme="minorHAnsi" w:eastAsiaTheme="minorHAnsi" w:hAnsiTheme="minorHAnsi" w:cstheme="minorHAnsi"/>
          <w:szCs w:val="24"/>
        </w:rPr>
      </w:pPr>
    </w:p>
    <w:p w14:paraId="20E742A4" w14:textId="77777777" w:rsidR="00E7524B" w:rsidRDefault="00E7524B" w:rsidP="005D5948">
      <w:pPr>
        <w:contextualSpacing/>
        <w:rPr>
          <w:rFonts w:asciiTheme="minorHAnsi" w:eastAsiaTheme="minorHAnsi" w:hAnsiTheme="minorHAnsi" w:cstheme="minorHAnsi"/>
          <w:szCs w:val="24"/>
        </w:rPr>
      </w:pPr>
    </w:p>
    <w:p w14:paraId="5C68B6AA" w14:textId="62F44194" w:rsidR="00E7524B" w:rsidRDefault="00E7524B">
      <w:pPr>
        <w:spacing w:after="200"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br w:type="page"/>
      </w:r>
    </w:p>
    <w:p w14:paraId="4F84A6DA" w14:textId="77777777" w:rsidR="00E7524B" w:rsidRPr="006E7140" w:rsidRDefault="00E7524B" w:rsidP="005D5948">
      <w:pPr>
        <w:contextualSpacing/>
        <w:rPr>
          <w:rFonts w:asciiTheme="minorHAnsi" w:eastAsiaTheme="minorHAnsi" w:hAnsiTheme="minorHAnsi" w:cstheme="minorHAnsi"/>
          <w:szCs w:val="24"/>
        </w:rPr>
        <w:sectPr w:rsidR="00E7524B" w:rsidRPr="006E7140" w:rsidSect="009A4723">
          <w:type w:val="continuous"/>
          <w:pgSz w:w="11907" w:h="16840" w:code="9"/>
          <w:pgMar w:top="397" w:right="1134" w:bottom="284" w:left="1134" w:header="709" w:footer="709" w:gutter="0"/>
          <w:cols w:space="708"/>
          <w:titlePg/>
          <w:docGrid w:linePitch="360"/>
        </w:sectPr>
      </w:pPr>
    </w:p>
    <w:p w14:paraId="20320943" w14:textId="77777777" w:rsidR="00730CC8" w:rsidRDefault="00730CC8" w:rsidP="00E7524B">
      <w:pPr>
        <w:rPr>
          <w:rFonts w:asciiTheme="minorHAnsi" w:hAnsiTheme="minorHAnsi" w:cstheme="minorHAnsi"/>
          <w:b/>
          <w:sz w:val="22"/>
          <w:szCs w:val="22"/>
        </w:rPr>
      </w:pPr>
    </w:p>
    <w:p w14:paraId="46187D90" w14:textId="1F3B96C3" w:rsidR="00AC60DA" w:rsidRPr="00730CC8" w:rsidRDefault="00B624A6" w:rsidP="00CD16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erson Specification</w:t>
      </w:r>
      <w:r w:rsidR="00AC60DA" w:rsidRPr="00730CC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216F3">
        <w:rPr>
          <w:rFonts w:asciiTheme="minorHAnsi" w:hAnsiTheme="minorHAnsi" w:cstheme="minorHAnsi"/>
          <w:b/>
          <w:sz w:val="28"/>
          <w:szCs w:val="28"/>
        </w:rPr>
        <w:t>Multi Trade Operative</w:t>
      </w:r>
    </w:p>
    <w:p w14:paraId="61506332" w14:textId="77777777" w:rsidR="00725443" w:rsidRPr="006E7140" w:rsidRDefault="00725443" w:rsidP="00CD16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C0F4C6" w14:textId="476AF0B9" w:rsidR="00725443" w:rsidRPr="006E7140" w:rsidRDefault="00EA30BD" w:rsidP="00CD16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E7140">
        <w:rPr>
          <w:rFonts w:asciiTheme="minorHAnsi" w:hAnsiTheme="minorHAnsi" w:cstheme="minorHAnsi"/>
          <w:b/>
          <w:sz w:val="22"/>
          <w:szCs w:val="22"/>
        </w:rPr>
        <w:t>In order to</w:t>
      </w:r>
      <w:proofErr w:type="gramEnd"/>
      <w:r w:rsidRPr="006E7140">
        <w:rPr>
          <w:rFonts w:asciiTheme="minorHAnsi" w:hAnsiTheme="minorHAnsi" w:cstheme="minorHAnsi"/>
          <w:b/>
          <w:sz w:val="22"/>
          <w:szCs w:val="22"/>
        </w:rPr>
        <w:t xml:space="preserve"> be shortlisted for a role at Solihull School, you must demonstrate that you meet </w:t>
      </w:r>
      <w:proofErr w:type="gramStart"/>
      <w:r w:rsidRPr="006E7140">
        <w:rPr>
          <w:rFonts w:asciiTheme="minorHAnsi" w:hAnsiTheme="minorHAnsi" w:cstheme="minorHAnsi"/>
          <w:b/>
          <w:sz w:val="22"/>
          <w:szCs w:val="22"/>
        </w:rPr>
        <w:t>all of</w:t>
      </w:r>
      <w:proofErr w:type="gramEnd"/>
      <w:r w:rsidRPr="006E7140">
        <w:rPr>
          <w:rFonts w:asciiTheme="minorHAnsi" w:hAnsiTheme="minorHAnsi" w:cstheme="minorHAnsi"/>
          <w:b/>
          <w:sz w:val="22"/>
          <w:szCs w:val="22"/>
        </w:rPr>
        <w:t xml:space="preserve"> the essential criteria and as much of the desirable criteria as possible.</w:t>
      </w:r>
    </w:p>
    <w:p w14:paraId="3495CBC3" w14:textId="77777777" w:rsidR="00AC60DA" w:rsidRPr="006E7140" w:rsidRDefault="00AC60DA" w:rsidP="00E7738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1765"/>
        <w:gridCol w:w="6032"/>
        <w:gridCol w:w="3402"/>
      </w:tblGrid>
      <w:tr w:rsidR="00B35DE9" w:rsidRPr="006E7140" w14:paraId="091CA653" w14:textId="14EEC585" w:rsidTr="009A30AA">
        <w:tc>
          <w:tcPr>
            <w:tcW w:w="17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B6D87F" w14:textId="68DADB26" w:rsidR="00B35DE9" w:rsidRPr="00B624A6" w:rsidRDefault="00B35DE9" w:rsidP="00E77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6032" w:type="dxa"/>
            <w:shd w:val="clear" w:color="auto" w:fill="F2F2F2" w:themeFill="background1" w:themeFillShade="F2"/>
          </w:tcPr>
          <w:p w14:paraId="0E9C661E" w14:textId="77777777" w:rsidR="00B35DE9" w:rsidRPr="00B624A6" w:rsidRDefault="00B35DE9" w:rsidP="00E77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106489E" w14:textId="77777777" w:rsidR="00B35DE9" w:rsidRPr="00B624A6" w:rsidRDefault="00B35DE9" w:rsidP="00E77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B35DE9" w:rsidRPr="006E7140" w14:paraId="449CCD97" w14:textId="6F212923" w:rsidTr="009A30AA">
        <w:tc>
          <w:tcPr>
            <w:tcW w:w="1765" w:type="dxa"/>
            <w:shd w:val="clear" w:color="auto" w:fill="F2F2F2" w:themeFill="background1" w:themeFillShade="F2"/>
          </w:tcPr>
          <w:p w14:paraId="2B257839" w14:textId="04D0D2C0" w:rsidR="00B35DE9" w:rsidRPr="00B624A6" w:rsidRDefault="00B35DE9" w:rsidP="00E77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tions &amp; Training </w:t>
            </w:r>
          </w:p>
        </w:tc>
        <w:tc>
          <w:tcPr>
            <w:tcW w:w="6032" w:type="dxa"/>
          </w:tcPr>
          <w:p w14:paraId="08165142" w14:textId="77777777" w:rsidR="00B35DE9" w:rsidRDefault="004C0170" w:rsidP="004C017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 handling training</w:t>
            </w:r>
          </w:p>
          <w:p w14:paraId="5781F3C7" w14:textId="2B1BEE05" w:rsidR="004C0170" w:rsidRPr="004C0170" w:rsidRDefault="004C0170" w:rsidP="004C017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ledge of health and safety practices and willingness to undertake relevant formal training</w:t>
            </w:r>
          </w:p>
        </w:tc>
        <w:tc>
          <w:tcPr>
            <w:tcW w:w="3402" w:type="dxa"/>
          </w:tcPr>
          <w:p w14:paraId="7B07834F" w14:textId="77777777" w:rsidR="00B25670" w:rsidRDefault="00B00532" w:rsidP="006F0E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</w:t>
            </w:r>
            <w:r w:rsidR="00B25670">
              <w:rPr>
                <w:rFonts w:asciiTheme="minorHAnsi" w:hAnsiTheme="minorHAnsi" w:cstheme="minorHAnsi"/>
              </w:rPr>
              <w:t>ed in working at height</w:t>
            </w:r>
          </w:p>
          <w:p w14:paraId="2F7207AA" w14:textId="3FE42287" w:rsidR="00A11B5E" w:rsidRPr="008216F3" w:rsidRDefault="00B25670" w:rsidP="008216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PAF (Cherry picker) trained or similar</w:t>
            </w:r>
          </w:p>
        </w:tc>
      </w:tr>
      <w:tr w:rsidR="00B35DE9" w:rsidRPr="006E7140" w14:paraId="4217B220" w14:textId="27793F36" w:rsidTr="009A30AA">
        <w:tc>
          <w:tcPr>
            <w:tcW w:w="1765" w:type="dxa"/>
            <w:shd w:val="clear" w:color="auto" w:fill="F2F2F2" w:themeFill="background1" w:themeFillShade="F2"/>
          </w:tcPr>
          <w:p w14:paraId="4E87E29C" w14:textId="6BB0C056" w:rsidR="00B35DE9" w:rsidRPr="00B624A6" w:rsidRDefault="00B35DE9" w:rsidP="00E77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 &amp; Knowledge</w:t>
            </w:r>
          </w:p>
        </w:tc>
        <w:tc>
          <w:tcPr>
            <w:tcW w:w="6032" w:type="dxa"/>
          </w:tcPr>
          <w:p w14:paraId="58F69FD8" w14:textId="59B67CDB" w:rsidR="00765552" w:rsidRPr="008216F3" w:rsidRDefault="00E3743F" w:rsidP="008216F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en experience as a practical </w:t>
            </w:r>
            <w:r w:rsidR="008216F3">
              <w:rPr>
                <w:rFonts w:asciiTheme="minorHAnsi" w:hAnsiTheme="minorHAnsi" w:cstheme="minorHAnsi"/>
              </w:rPr>
              <w:t xml:space="preserve">multi-trade </w:t>
            </w:r>
            <w:r>
              <w:rPr>
                <w:rFonts w:asciiTheme="minorHAnsi" w:hAnsiTheme="minorHAnsi" w:cstheme="minorHAnsi"/>
              </w:rPr>
              <w:t>maintenance</w:t>
            </w:r>
            <w:r w:rsidR="008216F3">
              <w:rPr>
                <w:rFonts w:asciiTheme="minorHAnsi" w:hAnsiTheme="minorHAnsi" w:cstheme="minorHAnsi"/>
              </w:rPr>
              <w:t xml:space="preserve"> operative</w:t>
            </w:r>
          </w:p>
        </w:tc>
        <w:tc>
          <w:tcPr>
            <w:tcW w:w="3402" w:type="dxa"/>
          </w:tcPr>
          <w:p w14:paraId="085F10E4" w14:textId="3664650E" w:rsidR="00B35DE9" w:rsidRPr="00874638" w:rsidRDefault="00A544B2" w:rsidP="008746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within a school or similar structured organisation</w:t>
            </w:r>
          </w:p>
        </w:tc>
      </w:tr>
      <w:tr w:rsidR="00B35DE9" w:rsidRPr="006E7140" w14:paraId="73EA7494" w14:textId="14C7D172" w:rsidTr="009A30AA">
        <w:tc>
          <w:tcPr>
            <w:tcW w:w="1765" w:type="dxa"/>
            <w:shd w:val="clear" w:color="auto" w:fill="F2F2F2" w:themeFill="background1" w:themeFillShade="F2"/>
          </w:tcPr>
          <w:p w14:paraId="2219516A" w14:textId="21E65347" w:rsidR="00B35DE9" w:rsidRPr="00B624A6" w:rsidRDefault="00B35DE9" w:rsidP="00E77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ills </w:t>
            </w:r>
          </w:p>
        </w:tc>
        <w:tc>
          <w:tcPr>
            <w:tcW w:w="6032" w:type="dxa"/>
          </w:tcPr>
          <w:p w14:paraId="2E8B7345" w14:textId="77777777" w:rsidR="005A5B35" w:rsidRPr="005A5B35" w:rsidRDefault="00B35DE9" w:rsidP="006F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>Excellent organisational skills and the ability to multi-task</w:t>
            </w:r>
          </w:p>
          <w:p w14:paraId="10976499" w14:textId="69CDCF26" w:rsidR="00297FD5" w:rsidRPr="00297FD5" w:rsidRDefault="005A5B35" w:rsidP="006F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derstanding of building </w:t>
            </w:r>
            <w:r w:rsidR="00297FD5">
              <w:rPr>
                <w:rFonts w:asciiTheme="minorHAnsi" w:hAnsiTheme="minorHAnsi" w:cstheme="minorHAnsi"/>
              </w:rPr>
              <w:t>structures and maintenance repair requirements across multiple disciplines</w:t>
            </w:r>
          </w:p>
          <w:p w14:paraId="4935C98F" w14:textId="60D2089E" w:rsidR="00010656" w:rsidRPr="00291E49" w:rsidRDefault="00C72357" w:rsidP="00291E4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od </w:t>
            </w:r>
            <w:r w:rsidR="00B35DE9" w:rsidRPr="00B624A6">
              <w:rPr>
                <w:rFonts w:asciiTheme="minorHAnsi" w:hAnsiTheme="minorHAnsi" w:cstheme="minorHAnsi"/>
              </w:rPr>
              <w:t>verbal communication skills.</w:t>
            </w:r>
          </w:p>
          <w:p w14:paraId="3DD07D02" w14:textId="195DEE82" w:rsidR="00B70B7A" w:rsidRPr="00B70B7A" w:rsidRDefault="00B70B7A" w:rsidP="006F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 xml:space="preserve">Awareness and understanding of safeguarding and welfare of children </w:t>
            </w:r>
          </w:p>
        </w:tc>
        <w:tc>
          <w:tcPr>
            <w:tcW w:w="3402" w:type="dxa"/>
          </w:tcPr>
          <w:p w14:paraId="35E49BC1" w14:textId="3DB702F8" w:rsidR="00BF114E" w:rsidRDefault="00BF114E" w:rsidP="006F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session of full UK </w:t>
            </w:r>
            <w:r w:rsidR="0009077F">
              <w:rPr>
                <w:rFonts w:asciiTheme="minorHAnsi" w:hAnsiTheme="minorHAnsi" w:cstheme="minorHAnsi"/>
              </w:rPr>
              <w:t>driver’s</w:t>
            </w:r>
            <w:r>
              <w:rPr>
                <w:rFonts w:asciiTheme="minorHAnsi" w:hAnsiTheme="minorHAnsi" w:cstheme="minorHAnsi"/>
              </w:rPr>
              <w:t xml:space="preserve"> licence</w:t>
            </w:r>
          </w:p>
          <w:p w14:paraId="525076CD" w14:textId="67B3C881" w:rsidR="00220853" w:rsidRPr="00291E49" w:rsidRDefault="00220853" w:rsidP="00291E4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35DE9" w:rsidRPr="006E7140" w14:paraId="01F1EC15" w14:textId="4AF74710" w:rsidTr="009A30AA">
        <w:tc>
          <w:tcPr>
            <w:tcW w:w="1765" w:type="dxa"/>
            <w:shd w:val="clear" w:color="auto" w:fill="F2F2F2" w:themeFill="background1" w:themeFillShade="F2"/>
          </w:tcPr>
          <w:p w14:paraId="0487575E" w14:textId="77777777" w:rsidR="00B35DE9" w:rsidRPr="00B624A6" w:rsidRDefault="00B35DE9" w:rsidP="00E77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Attributes</w:t>
            </w:r>
          </w:p>
        </w:tc>
        <w:tc>
          <w:tcPr>
            <w:tcW w:w="6032" w:type="dxa"/>
          </w:tcPr>
          <w:p w14:paraId="4F6B0913" w14:textId="1EC28182" w:rsidR="00B35DE9" w:rsidRPr="00B624A6" w:rsidRDefault="00B35DE9" w:rsidP="006F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 xml:space="preserve">Ability to work under pressure, organise and prioritise workload </w:t>
            </w:r>
          </w:p>
          <w:p w14:paraId="53A999C7" w14:textId="641EC107" w:rsidR="00B35DE9" w:rsidRPr="00B624A6" w:rsidRDefault="00B35DE9" w:rsidP="006F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>Ability to work on own initiative, work without direct supervision and solve problems</w:t>
            </w:r>
          </w:p>
          <w:p w14:paraId="317D04B3" w14:textId="77777777" w:rsidR="00220BC6" w:rsidRDefault="00B35DE9" w:rsidP="006F0E8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</w:rPr>
            </w:pPr>
            <w:r w:rsidRPr="00B624A6">
              <w:rPr>
                <w:rFonts w:asciiTheme="minorHAnsi" w:eastAsiaTheme="minorHAnsi" w:hAnsiTheme="minorHAnsi" w:cstheme="minorHAnsi"/>
              </w:rPr>
              <w:t>Ability to problem solve</w:t>
            </w:r>
            <w:r w:rsidR="00ED4D80">
              <w:rPr>
                <w:rFonts w:asciiTheme="minorHAnsi" w:eastAsiaTheme="minorHAnsi" w:hAnsiTheme="minorHAnsi" w:cstheme="minorHAnsi"/>
              </w:rPr>
              <w:t xml:space="preserve"> with strong attention to detail.</w:t>
            </w:r>
          </w:p>
          <w:p w14:paraId="651108C7" w14:textId="4FC78891" w:rsidR="009A30AA" w:rsidRPr="00797EA7" w:rsidRDefault="009A30AA" w:rsidP="006F0E8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Physically fit.</w:t>
            </w:r>
          </w:p>
        </w:tc>
        <w:tc>
          <w:tcPr>
            <w:tcW w:w="3402" w:type="dxa"/>
          </w:tcPr>
          <w:p w14:paraId="14C810B1" w14:textId="77777777" w:rsidR="00B35DE9" w:rsidRPr="00B624A6" w:rsidRDefault="00B35DE9" w:rsidP="00960F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51158" w14:textId="77777777" w:rsidR="00B35DE9" w:rsidRPr="00B624A6" w:rsidRDefault="00B35DE9" w:rsidP="00960F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73BE7" w14:textId="77777777" w:rsidR="00B35DE9" w:rsidRPr="00B624A6" w:rsidRDefault="00B35DE9" w:rsidP="00960F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A8DC3" w14:textId="6AD1D51E" w:rsidR="00151DB2" w:rsidRDefault="00151DB2" w:rsidP="00E77388">
      <w:pPr>
        <w:rPr>
          <w:rFonts w:asciiTheme="minorHAnsi" w:hAnsiTheme="minorHAnsi" w:cstheme="minorHAnsi"/>
          <w:sz w:val="22"/>
          <w:szCs w:val="22"/>
        </w:rPr>
      </w:pPr>
    </w:p>
    <w:p w14:paraId="66DE5EBC" w14:textId="77777777" w:rsidR="00EB4319" w:rsidRDefault="00EB4319" w:rsidP="00E77388">
      <w:pPr>
        <w:rPr>
          <w:rFonts w:asciiTheme="minorHAnsi" w:hAnsiTheme="minorHAnsi" w:cstheme="minorHAnsi"/>
          <w:sz w:val="22"/>
          <w:szCs w:val="22"/>
        </w:rPr>
      </w:pPr>
    </w:p>
    <w:p w14:paraId="223CC7FE" w14:textId="77777777" w:rsidR="00EB4319" w:rsidRDefault="00EB4319" w:rsidP="00E77388">
      <w:pPr>
        <w:rPr>
          <w:rFonts w:asciiTheme="minorHAnsi" w:hAnsiTheme="minorHAnsi" w:cstheme="minorHAnsi"/>
          <w:sz w:val="22"/>
          <w:szCs w:val="22"/>
        </w:rPr>
      </w:pPr>
    </w:p>
    <w:p w14:paraId="411E172E" w14:textId="77777777" w:rsidR="00EB4319" w:rsidRDefault="00EB4319" w:rsidP="00E77388">
      <w:pPr>
        <w:rPr>
          <w:rFonts w:asciiTheme="minorHAnsi" w:hAnsiTheme="minorHAnsi" w:cstheme="minorHAnsi"/>
          <w:sz w:val="22"/>
          <w:szCs w:val="22"/>
        </w:rPr>
      </w:pPr>
    </w:p>
    <w:p w14:paraId="6C1F3B16" w14:textId="63A3576B" w:rsidR="00E7524B" w:rsidRDefault="00E7524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C5D9072" w14:textId="77777777" w:rsidR="00B35DE9" w:rsidRDefault="00B35DE9" w:rsidP="00E77388">
      <w:pPr>
        <w:rPr>
          <w:rFonts w:asciiTheme="minorHAnsi" w:hAnsiTheme="minorHAnsi" w:cstheme="minorHAnsi"/>
          <w:sz w:val="22"/>
          <w:szCs w:val="22"/>
        </w:rPr>
      </w:pPr>
    </w:p>
    <w:p w14:paraId="2AD02524" w14:textId="1EF6FEDA" w:rsidR="005E3023" w:rsidRPr="005E3023" w:rsidRDefault="005E3023" w:rsidP="00E7738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3023">
        <w:rPr>
          <w:rFonts w:asciiTheme="minorHAnsi" w:hAnsiTheme="minorHAnsi" w:cstheme="minorHAnsi"/>
          <w:b/>
          <w:bCs/>
          <w:sz w:val="28"/>
          <w:szCs w:val="28"/>
        </w:rPr>
        <w:t>Requirements of all Staff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embers at Solihull School: </w:t>
      </w:r>
    </w:p>
    <w:p w14:paraId="2659E8F7" w14:textId="77777777" w:rsidR="00214338" w:rsidRDefault="00214338" w:rsidP="00E77388">
      <w:pPr>
        <w:rPr>
          <w:rFonts w:asciiTheme="minorHAnsi" w:hAnsiTheme="minorHAnsi" w:cstheme="minorHAnsi"/>
          <w:sz w:val="22"/>
          <w:szCs w:val="22"/>
        </w:rPr>
      </w:pPr>
    </w:p>
    <w:p w14:paraId="424674F0" w14:textId="77777777" w:rsidR="005E3023" w:rsidRPr="00D136C2" w:rsidRDefault="005E3023" w:rsidP="00E7738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702"/>
        <w:gridCol w:w="9639"/>
      </w:tblGrid>
      <w:tr w:rsidR="004D0994" w:rsidRPr="00D136C2" w14:paraId="44C3CC1F" w14:textId="36D024FE" w:rsidTr="004D0994">
        <w:tc>
          <w:tcPr>
            <w:tcW w:w="17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01F93A" w14:textId="3BA35093" w:rsidR="004D0994" w:rsidRPr="004F67E0" w:rsidRDefault="004D0994" w:rsidP="00E77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F2F2F2" w:themeFill="background1" w:themeFillShade="F2"/>
          </w:tcPr>
          <w:p w14:paraId="1AC2F87E" w14:textId="56079966" w:rsidR="004D0994" w:rsidRPr="004F67E0" w:rsidRDefault="004D0994" w:rsidP="00E77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7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MENT</w:t>
            </w:r>
          </w:p>
        </w:tc>
      </w:tr>
      <w:tr w:rsidR="004D0994" w:rsidRPr="00D136C2" w14:paraId="236D3C3A" w14:textId="0AC39C87" w:rsidTr="004D0994">
        <w:tc>
          <w:tcPr>
            <w:tcW w:w="1702" w:type="dxa"/>
            <w:shd w:val="clear" w:color="auto" w:fill="F2F2F2" w:themeFill="background1" w:themeFillShade="F2"/>
          </w:tcPr>
          <w:p w14:paraId="4D03D1CC" w14:textId="69814283" w:rsidR="004D0994" w:rsidRPr="004B5115" w:rsidRDefault="004D0994" w:rsidP="00E77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ments within role</w:t>
            </w:r>
          </w:p>
        </w:tc>
        <w:tc>
          <w:tcPr>
            <w:tcW w:w="9639" w:type="dxa"/>
          </w:tcPr>
          <w:p w14:paraId="361583CD" w14:textId="343B3362" w:rsidR="004D0994" w:rsidRPr="001E4C3C" w:rsidRDefault="004D0994" w:rsidP="006F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Commitment to safeguarding children. </w:t>
            </w:r>
          </w:p>
          <w:p w14:paraId="4B2CB80A" w14:textId="0A6F1B0F" w:rsidR="004D0994" w:rsidRPr="001E4C3C" w:rsidRDefault="004D0994" w:rsidP="006F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Adherence to the school’s policies, processes and procedures including the Safeguarding and Child Protection Policy. </w:t>
            </w:r>
          </w:p>
          <w:p w14:paraId="35544682" w14:textId="0551115A" w:rsidR="004D0994" w:rsidRPr="001E4C3C" w:rsidRDefault="004D0994" w:rsidP="006F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>Supporting the aims and values of the school</w:t>
            </w:r>
            <w:r w:rsidR="00176254">
              <w:rPr>
                <w:rFonts w:asciiTheme="minorHAnsi" w:hAnsiTheme="minorHAnsi" w:cstheme="minorHAnsi"/>
              </w:rPr>
              <w:t>, including the school’s Church of England ethos,</w:t>
            </w:r>
            <w:r w:rsidRPr="001E4C3C">
              <w:rPr>
                <w:rFonts w:asciiTheme="minorHAnsi" w:hAnsiTheme="minorHAnsi" w:cstheme="minorHAnsi"/>
              </w:rPr>
              <w:t xml:space="preserve"> acting as a role model to pupils and treating all members of the school community with respect. </w:t>
            </w:r>
          </w:p>
          <w:p w14:paraId="30FD0B43" w14:textId="50C775BC" w:rsidR="004D0994" w:rsidRPr="001E4C3C" w:rsidRDefault="004D0994" w:rsidP="006F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Commitment to continuing professional development, willingness to undertake training as required, participate in staff training including INSET days where required and reflect, and improve on, own practice. </w:t>
            </w:r>
          </w:p>
          <w:p w14:paraId="4041E572" w14:textId="1C8D3E08" w:rsidR="004D0994" w:rsidRPr="001E4C3C" w:rsidRDefault="004D0994" w:rsidP="006F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Participation in the effective management of the school by attending meetings as required. </w:t>
            </w:r>
          </w:p>
          <w:p w14:paraId="26945428" w14:textId="63E4C278" w:rsidR="004D0994" w:rsidRPr="001E4C3C" w:rsidRDefault="004D0994" w:rsidP="006F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Adhering to the Health &amp; Safety Policy, ensuring that all tasks are carried out safely and effectively with due regard for the health &amp; safety of all members of the school community. </w:t>
            </w:r>
          </w:p>
        </w:tc>
      </w:tr>
      <w:tr w:rsidR="004D0994" w:rsidRPr="00D136C2" w14:paraId="0291230C" w14:textId="7785A029" w:rsidTr="004D0994">
        <w:tc>
          <w:tcPr>
            <w:tcW w:w="1702" w:type="dxa"/>
            <w:shd w:val="clear" w:color="auto" w:fill="F2F2F2" w:themeFill="background1" w:themeFillShade="F2"/>
          </w:tcPr>
          <w:p w14:paraId="6BFF4E08" w14:textId="61D4EC1B" w:rsidR="004D0994" w:rsidRPr="004B5115" w:rsidRDefault="004D0994" w:rsidP="00E77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1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Attributes</w:t>
            </w:r>
          </w:p>
        </w:tc>
        <w:tc>
          <w:tcPr>
            <w:tcW w:w="9639" w:type="dxa"/>
          </w:tcPr>
          <w:p w14:paraId="1908C6D2" w14:textId="6898CABE" w:rsidR="004D0994" w:rsidRPr="001E4C3C" w:rsidRDefault="004D0994" w:rsidP="006F0E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Physical and mental capacity to undertake the role, and an exemplary previous attendance record. </w:t>
            </w:r>
          </w:p>
          <w:p w14:paraId="0C61184D" w14:textId="3E858DE5" w:rsidR="004D0994" w:rsidRPr="001E4C3C" w:rsidRDefault="004D0994" w:rsidP="006F0E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Highly professional manner, flexible attitude and a supportive colleague who </w:t>
            </w:r>
            <w:proofErr w:type="gramStart"/>
            <w:r w:rsidRPr="001E4C3C">
              <w:rPr>
                <w:rFonts w:asciiTheme="minorHAnsi" w:hAnsiTheme="minorHAnsi" w:cstheme="minorHAnsi"/>
              </w:rPr>
              <w:t>is able to</w:t>
            </w:r>
            <w:proofErr w:type="gramEnd"/>
            <w:r w:rsidRPr="001E4C3C">
              <w:rPr>
                <w:rFonts w:asciiTheme="minorHAnsi" w:hAnsiTheme="minorHAnsi" w:cstheme="minorHAnsi"/>
              </w:rPr>
              <w:t xml:space="preserve"> build positive relationships with relevant stakeholders. </w:t>
            </w:r>
          </w:p>
          <w:p w14:paraId="3C29F67D" w14:textId="77777777" w:rsidR="004D0994" w:rsidRPr="001E4C3C" w:rsidRDefault="004D0994" w:rsidP="006F0E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High degree of personal integrity and confidentiality. </w:t>
            </w:r>
          </w:p>
          <w:p w14:paraId="592980BB" w14:textId="77777777" w:rsidR="004D0994" w:rsidRPr="001E4C3C" w:rsidRDefault="004D0994" w:rsidP="006F0E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>Able to take a common-sense approach with high levels of diplomacy, tact and empathy.</w:t>
            </w:r>
          </w:p>
          <w:p w14:paraId="3C6179F9" w14:textId="1C5F0638" w:rsidR="004D0994" w:rsidRPr="001E4C3C" w:rsidRDefault="004D0994" w:rsidP="006F0E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High standards of work with excellent attention to detail. </w:t>
            </w:r>
          </w:p>
        </w:tc>
      </w:tr>
    </w:tbl>
    <w:p w14:paraId="767D3443" w14:textId="77777777" w:rsidR="00214338" w:rsidRPr="00D136C2" w:rsidRDefault="00214338" w:rsidP="00E77388">
      <w:pPr>
        <w:rPr>
          <w:rFonts w:asciiTheme="minorHAnsi" w:hAnsiTheme="minorHAnsi" w:cstheme="minorHAnsi"/>
          <w:sz w:val="22"/>
          <w:szCs w:val="22"/>
        </w:rPr>
      </w:pPr>
    </w:p>
    <w:p w14:paraId="181B9479" w14:textId="77777777" w:rsidR="00864EF9" w:rsidRPr="00D136C2" w:rsidRDefault="00864EF9" w:rsidP="00E77388">
      <w:pPr>
        <w:rPr>
          <w:rFonts w:asciiTheme="minorHAnsi" w:hAnsiTheme="minorHAnsi" w:cstheme="minorHAnsi"/>
          <w:sz w:val="22"/>
          <w:szCs w:val="22"/>
        </w:rPr>
      </w:pPr>
    </w:p>
    <w:p w14:paraId="4032F97A" w14:textId="77777777" w:rsidR="00864EF9" w:rsidRPr="00D136C2" w:rsidRDefault="00864EF9" w:rsidP="00E77388">
      <w:pPr>
        <w:rPr>
          <w:rFonts w:asciiTheme="minorHAnsi" w:hAnsiTheme="minorHAnsi" w:cstheme="minorHAnsi"/>
          <w:sz w:val="22"/>
          <w:szCs w:val="22"/>
        </w:rPr>
      </w:pPr>
    </w:p>
    <w:p w14:paraId="0B9E09F4" w14:textId="77777777" w:rsidR="00EA30BD" w:rsidRPr="00D136C2" w:rsidRDefault="00EA30BD" w:rsidP="00EA30BD">
      <w:pPr>
        <w:rPr>
          <w:rFonts w:asciiTheme="minorHAnsi" w:eastAsiaTheme="minorHAnsi" w:hAnsiTheme="minorHAnsi" w:cstheme="minorHAnsi"/>
          <w:sz w:val="22"/>
          <w:szCs w:val="22"/>
          <w:u w:val="single"/>
        </w:rPr>
      </w:pPr>
    </w:p>
    <w:p w14:paraId="101A06B1" w14:textId="77777777" w:rsidR="00EA30BD" w:rsidRPr="00547C5C" w:rsidRDefault="00EA30BD" w:rsidP="00E77388">
      <w:pPr>
        <w:rPr>
          <w:rFonts w:ascii="Arial" w:hAnsi="Arial" w:cs="Arial"/>
          <w:sz w:val="20"/>
        </w:rPr>
      </w:pPr>
    </w:p>
    <w:sectPr w:rsidR="00EA30BD" w:rsidRPr="00547C5C" w:rsidSect="009A4723">
      <w:pgSz w:w="11907" w:h="16840" w:code="9"/>
      <w:pgMar w:top="39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ECD6" w14:textId="77777777" w:rsidR="00A257E6" w:rsidRDefault="00A257E6" w:rsidP="00CD1648">
      <w:r>
        <w:separator/>
      </w:r>
    </w:p>
  </w:endnote>
  <w:endnote w:type="continuationSeparator" w:id="0">
    <w:p w14:paraId="4525F3EC" w14:textId="77777777" w:rsidR="00A257E6" w:rsidRDefault="00A257E6" w:rsidP="00CD1648">
      <w:r>
        <w:continuationSeparator/>
      </w:r>
    </w:p>
  </w:endnote>
  <w:endnote w:type="continuationNotice" w:id="1">
    <w:p w14:paraId="3E855046" w14:textId="77777777" w:rsidR="00A257E6" w:rsidRDefault="00A25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AADA" w14:textId="71541CC4" w:rsidR="007C19DB" w:rsidRDefault="007C19DB">
    <w:pPr>
      <w:pStyle w:val="Footer"/>
    </w:pPr>
    <w: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358A" w14:textId="77777777" w:rsidR="00A257E6" w:rsidRDefault="00A257E6" w:rsidP="00CD1648">
      <w:r>
        <w:separator/>
      </w:r>
    </w:p>
  </w:footnote>
  <w:footnote w:type="continuationSeparator" w:id="0">
    <w:p w14:paraId="51B12DBC" w14:textId="77777777" w:rsidR="00A257E6" w:rsidRDefault="00A257E6" w:rsidP="00CD1648">
      <w:r>
        <w:continuationSeparator/>
      </w:r>
    </w:p>
  </w:footnote>
  <w:footnote w:type="continuationNotice" w:id="1">
    <w:p w14:paraId="142CFF29" w14:textId="77777777" w:rsidR="00A257E6" w:rsidRDefault="00A257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A58B" w14:textId="71CD6D02" w:rsidR="00CD1648" w:rsidRDefault="00CD1648" w:rsidP="00CD16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947"/>
    <w:multiLevelType w:val="hybridMultilevel"/>
    <w:tmpl w:val="4D58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154A"/>
    <w:multiLevelType w:val="hybridMultilevel"/>
    <w:tmpl w:val="DEDC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4CCE"/>
    <w:multiLevelType w:val="multilevel"/>
    <w:tmpl w:val="71A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D5476"/>
    <w:multiLevelType w:val="multilevel"/>
    <w:tmpl w:val="0C9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07D34"/>
    <w:multiLevelType w:val="multilevel"/>
    <w:tmpl w:val="160A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F795E"/>
    <w:multiLevelType w:val="hybridMultilevel"/>
    <w:tmpl w:val="CDAA8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843FB"/>
    <w:multiLevelType w:val="multilevel"/>
    <w:tmpl w:val="90D8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8A5C8A"/>
    <w:multiLevelType w:val="hybridMultilevel"/>
    <w:tmpl w:val="B58C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B7B3F"/>
    <w:multiLevelType w:val="hybridMultilevel"/>
    <w:tmpl w:val="C5D8A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B72DD"/>
    <w:multiLevelType w:val="multilevel"/>
    <w:tmpl w:val="9812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E557A"/>
    <w:multiLevelType w:val="multilevel"/>
    <w:tmpl w:val="C2F0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663918">
    <w:abstractNumId w:val="8"/>
  </w:num>
  <w:num w:numId="2" w16cid:durableId="722171524">
    <w:abstractNumId w:val="0"/>
  </w:num>
  <w:num w:numId="3" w16cid:durableId="1341666557">
    <w:abstractNumId w:val="1"/>
  </w:num>
  <w:num w:numId="4" w16cid:durableId="1063677573">
    <w:abstractNumId w:val="5"/>
  </w:num>
  <w:num w:numId="5" w16cid:durableId="438915511">
    <w:abstractNumId w:val="4"/>
  </w:num>
  <w:num w:numId="6" w16cid:durableId="1267957085">
    <w:abstractNumId w:val="2"/>
  </w:num>
  <w:num w:numId="7" w16cid:durableId="1572890203">
    <w:abstractNumId w:val="3"/>
  </w:num>
  <w:num w:numId="8" w16cid:durableId="186138813">
    <w:abstractNumId w:val="10"/>
  </w:num>
  <w:num w:numId="9" w16cid:durableId="1825967423">
    <w:abstractNumId w:val="6"/>
  </w:num>
  <w:num w:numId="10" w16cid:durableId="1273169197">
    <w:abstractNumId w:val="9"/>
  </w:num>
  <w:num w:numId="11" w16cid:durableId="2503563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56"/>
    <w:rsid w:val="00010656"/>
    <w:rsid w:val="000121B5"/>
    <w:rsid w:val="00012439"/>
    <w:rsid w:val="00015811"/>
    <w:rsid w:val="00033F3A"/>
    <w:rsid w:val="00043966"/>
    <w:rsid w:val="00052EAD"/>
    <w:rsid w:val="00060697"/>
    <w:rsid w:val="000628C1"/>
    <w:rsid w:val="00071642"/>
    <w:rsid w:val="000720B5"/>
    <w:rsid w:val="000733B6"/>
    <w:rsid w:val="0009077F"/>
    <w:rsid w:val="00094D01"/>
    <w:rsid w:val="0009751E"/>
    <w:rsid w:val="000A76FA"/>
    <w:rsid w:val="000B62BD"/>
    <w:rsid w:val="000C18AF"/>
    <w:rsid w:val="000C417D"/>
    <w:rsid w:val="000D3533"/>
    <w:rsid w:val="000D3732"/>
    <w:rsid w:val="000F6254"/>
    <w:rsid w:val="000F730D"/>
    <w:rsid w:val="000F73C8"/>
    <w:rsid w:val="001132CE"/>
    <w:rsid w:val="00115219"/>
    <w:rsid w:val="0011607D"/>
    <w:rsid w:val="00120C32"/>
    <w:rsid w:val="00137F46"/>
    <w:rsid w:val="00144252"/>
    <w:rsid w:val="0014655D"/>
    <w:rsid w:val="0015184D"/>
    <w:rsid w:val="00151DB2"/>
    <w:rsid w:val="0015676E"/>
    <w:rsid w:val="001635FB"/>
    <w:rsid w:val="0017103F"/>
    <w:rsid w:val="00173F86"/>
    <w:rsid w:val="00174628"/>
    <w:rsid w:val="00176254"/>
    <w:rsid w:val="00183583"/>
    <w:rsid w:val="00185500"/>
    <w:rsid w:val="00187557"/>
    <w:rsid w:val="001A7126"/>
    <w:rsid w:val="001C047E"/>
    <w:rsid w:val="001D10D7"/>
    <w:rsid w:val="001D17AD"/>
    <w:rsid w:val="001D31CE"/>
    <w:rsid w:val="001E4C3C"/>
    <w:rsid w:val="001F1B29"/>
    <w:rsid w:val="001F7AFE"/>
    <w:rsid w:val="00214338"/>
    <w:rsid w:val="00220853"/>
    <w:rsid w:val="00220BC6"/>
    <w:rsid w:val="00230F3E"/>
    <w:rsid w:val="00233581"/>
    <w:rsid w:val="00236A2A"/>
    <w:rsid w:val="00251A1A"/>
    <w:rsid w:val="002640A9"/>
    <w:rsid w:val="002665F8"/>
    <w:rsid w:val="00274C08"/>
    <w:rsid w:val="0027586B"/>
    <w:rsid w:val="002911E3"/>
    <w:rsid w:val="00291E49"/>
    <w:rsid w:val="00297FD5"/>
    <w:rsid w:val="002A2BD4"/>
    <w:rsid w:val="002B1CD8"/>
    <w:rsid w:val="002B5DED"/>
    <w:rsid w:val="002E3C2B"/>
    <w:rsid w:val="002E54EA"/>
    <w:rsid w:val="002F12E5"/>
    <w:rsid w:val="002F1ED3"/>
    <w:rsid w:val="00301F14"/>
    <w:rsid w:val="003065B2"/>
    <w:rsid w:val="00306E5E"/>
    <w:rsid w:val="00313DED"/>
    <w:rsid w:val="0033195C"/>
    <w:rsid w:val="0033545B"/>
    <w:rsid w:val="003840F4"/>
    <w:rsid w:val="003A27B6"/>
    <w:rsid w:val="003B599A"/>
    <w:rsid w:val="003C56B4"/>
    <w:rsid w:val="003E1F4F"/>
    <w:rsid w:val="003E5FB5"/>
    <w:rsid w:val="003F6981"/>
    <w:rsid w:val="004020F4"/>
    <w:rsid w:val="00406461"/>
    <w:rsid w:val="004209D6"/>
    <w:rsid w:val="00422745"/>
    <w:rsid w:val="0043499F"/>
    <w:rsid w:val="004355F7"/>
    <w:rsid w:val="00435E5C"/>
    <w:rsid w:val="00444FEB"/>
    <w:rsid w:val="00445D87"/>
    <w:rsid w:val="004519B5"/>
    <w:rsid w:val="00486D73"/>
    <w:rsid w:val="00490271"/>
    <w:rsid w:val="004967A1"/>
    <w:rsid w:val="004B5115"/>
    <w:rsid w:val="004C0170"/>
    <w:rsid w:val="004C181E"/>
    <w:rsid w:val="004D0994"/>
    <w:rsid w:val="004D79F2"/>
    <w:rsid w:val="004E7600"/>
    <w:rsid w:val="004F14CB"/>
    <w:rsid w:val="004F21F2"/>
    <w:rsid w:val="004F500D"/>
    <w:rsid w:val="004F67E0"/>
    <w:rsid w:val="00501117"/>
    <w:rsid w:val="00510038"/>
    <w:rsid w:val="00526B32"/>
    <w:rsid w:val="005343F7"/>
    <w:rsid w:val="00540CE9"/>
    <w:rsid w:val="00547C5C"/>
    <w:rsid w:val="00553E7A"/>
    <w:rsid w:val="0055452A"/>
    <w:rsid w:val="00556C1E"/>
    <w:rsid w:val="005579C9"/>
    <w:rsid w:val="005707C0"/>
    <w:rsid w:val="005741DD"/>
    <w:rsid w:val="00575DC7"/>
    <w:rsid w:val="00580A51"/>
    <w:rsid w:val="00583DBD"/>
    <w:rsid w:val="00593361"/>
    <w:rsid w:val="005A0F6D"/>
    <w:rsid w:val="005A39DD"/>
    <w:rsid w:val="005A5B35"/>
    <w:rsid w:val="005C1889"/>
    <w:rsid w:val="005C5703"/>
    <w:rsid w:val="005C6063"/>
    <w:rsid w:val="005C62D6"/>
    <w:rsid w:val="005C6C9D"/>
    <w:rsid w:val="005C7612"/>
    <w:rsid w:val="005D5948"/>
    <w:rsid w:val="005E2503"/>
    <w:rsid w:val="005E3023"/>
    <w:rsid w:val="005E4EC3"/>
    <w:rsid w:val="005E57F4"/>
    <w:rsid w:val="006138D1"/>
    <w:rsid w:val="00613BB1"/>
    <w:rsid w:val="00615006"/>
    <w:rsid w:val="00616794"/>
    <w:rsid w:val="00620004"/>
    <w:rsid w:val="006270E2"/>
    <w:rsid w:val="0063254A"/>
    <w:rsid w:val="00641C44"/>
    <w:rsid w:val="00644EF4"/>
    <w:rsid w:val="00646921"/>
    <w:rsid w:val="006606D0"/>
    <w:rsid w:val="00667DB4"/>
    <w:rsid w:val="006706B2"/>
    <w:rsid w:val="006812C6"/>
    <w:rsid w:val="00691086"/>
    <w:rsid w:val="00696274"/>
    <w:rsid w:val="00697675"/>
    <w:rsid w:val="00697B8A"/>
    <w:rsid w:val="006A4AFA"/>
    <w:rsid w:val="006A5CB4"/>
    <w:rsid w:val="006A766C"/>
    <w:rsid w:val="006A7EC4"/>
    <w:rsid w:val="006B6D28"/>
    <w:rsid w:val="006C157F"/>
    <w:rsid w:val="006C2C46"/>
    <w:rsid w:val="006C4F7E"/>
    <w:rsid w:val="006E1D40"/>
    <w:rsid w:val="006E45B1"/>
    <w:rsid w:val="006E7140"/>
    <w:rsid w:val="006E7BAD"/>
    <w:rsid w:val="006F0E84"/>
    <w:rsid w:val="006F27F7"/>
    <w:rsid w:val="006F78BD"/>
    <w:rsid w:val="00700761"/>
    <w:rsid w:val="00714222"/>
    <w:rsid w:val="00715896"/>
    <w:rsid w:val="0072141B"/>
    <w:rsid w:val="00725299"/>
    <w:rsid w:val="00725443"/>
    <w:rsid w:val="00725FEB"/>
    <w:rsid w:val="00727CEA"/>
    <w:rsid w:val="00730CC8"/>
    <w:rsid w:val="00731C91"/>
    <w:rsid w:val="00741A3D"/>
    <w:rsid w:val="00741F73"/>
    <w:rsid w:val="007421DF"/>
    <w:rsid w:val="0075043C"/>
    <w:rsid w:val="00752F56"/>
    <w:rsid w:val="0075461C"/>
    <w:rsid w:val="00755174"/>
    <w:rsid w:val="00765552"/>
    <w:rsid w:val="007707D1"/>
    <w:rsid w:val="0077318D"/>
    <w:rsid w:val="0077326A"/>
    <w:rsid w:val="00777914"/>
    <w:rsid w:val="007807DE"/>
    <w:rsid w:val="0078125F"/>
    <w:rsid w:val="0078620E"/>
    <w:rsid w:val="007934AE"/>
    <w:rsid w:val="00797EA7"/>
    <w:rsid w:val="007B0D17"/>
    <w:rsid w:val="007C19DB"/>
    <w:rsid w:val="007C25B9"/>
    <w:rsid w:val="007C2B3D"/>
    <w:rsid w:val="007C640D"/>
    <w:rsid w:val="007D7A0F"/>
    <w:rsid w:val="007E000E"/>
    <w:rsid w:val="007E68CB"/>
    <w:rsid w:val="007F5812"/>
    <w:rsid w:val="00803B2F"/>
    <w:rsid w:val="008216F3"/>
    <w:rsid w:val="00830B4E"/>
    <w:rsid w:val="008556AE"/>
    <w:rsid w:val="00864EF9"/>
    <w:rsid w:val="0087160B"/>
    <w:rsid w:val="00872921"/>
    <w:rsid w:val="00874638"/>
    <w:rsid w:val="00890A70"/>
    <w:rsid w:val="008A16AE"/>
    <w:rsid w:val="008A33F7"/>
    <w:rsid w:val="008A6800"/>
    <w:rsid w:val="008B743E"/>
    <w:rsid w:val="008D3387"/>
    <w:rsid w:val="008D5AF5"/>
    <w:rsid w:val="008D6426"/>
    <w:rsid w:val="008E4626"/>
    <w:rsid w:val="008F2D93"/>
    <w:rsid w:val="008F7F61"/>
    <w:rsid w:val="009036A8"/>
    <w:rsid w:val="00907FEF"/>
    <w:rsid w:val="00912B2C"/>
    <w:rsid w:val="00912C2C"/>
    <w:rsid w:val="0092207E"/>
    <w:rsid w:val="00924F57"/>
    <w:rsid w:val="0094630E"/>
    <w:rsid w:val="00946D7B"/>
    <w:rsid w:val="00960FBC"/>
    <w:rsid w:val="009624E3"/>
    <w:rsid w:val="00965A56"/>
    <w:rsid w:val="00976A79"/>
    <w:rsid w:val="00984CFC"/>
    <w:rsid w:val="00994253"/>
    <w:rsid w:val="009A19AB"/>
    <w:rsid w:val="009A30AA"/>
    <w:rsid w:val="009A4723"/>
    <w:rsid w:val="009A53A3"/>
    <w:rsid w:val="009B213E"/>
    <w:rsid w:val="009B37C4"/>
    <w:rsid w:val="009C0D6D"/>
    <w:rsid w:val="009C272E"/>
    <w:rsid w:val="009D660A"/>
    <w:rsid w:val="009D79D3"/>
    <w:rsid w:val="009E07BE"/>
    <w:rsid w:val="009E0992"/>
    <w:rsid w:val="009E1A2D"/>
    <w:rsid w:val="009E6873"/>
    <w:rsid w:val="00A11B5E"/>
    <w:rsid w:val="00A13E4F"/>
    <w:rsid w:val="00A15BB9"/>
    <w:rsid w:val="00A218EF"/>
    <w:rsid w:val="00A257E6"/>
    <w:rsid w:val="00A44C90"/>
    <w:rsid w:val="00A46D1E"/>
    <w:rsid w:val="00A544B2"/>
    <w:rsid w:val="00A55CB7"/>
    <w:rsid w:val="00A56967"/>
    <w:rsid w:val="00A56C15"/>
    <w:rsid w:val="00A668FA"/>
    <w:rsid w:val="00A90EFA"/>
    <w:rsid w:val="00A91B22"/>
    <w:rsid w:val="00AA17A2"/>
    <w:rsid w:val="00AB1A31"/>
    <w:rsid w:val="00AC5BB1"/>
    <w:rsid w:val="00AC60DA"/>
    <w:rsid w:val="00AF4897"/>
    <w:rsid w:val="00B00532"/>
    <w:rsid w:val="00B007DB"/>
    <w:rsid w:val="00B07D71"/>
    <w:rsid w:val="00B1734E"/>
    <w:rsid w:val="00B25670"/>
    <w:rsid w:val="00B32BAF"/>
    <w:rsid w:val="00B35DE9"/>
    <w:rsid w:val="00B36D97"/>
    <w:rsid w:val="00B43F93"/>
    <w:rsid w:val="00B47470"/>
    <w:rsid w:val="00B624A6"/>
    <w:rsid w:val="00B70B7A"/>
    <w:rsid w:val="00B81D28"/>
    <w:rsid w:val="00BA1CDF"/>
    <w:rsid w:val="00BA7435"/>
    <w:rsid w:val="00BC71A9"/>
    <w:rsid w:val="00BD0C52"/>
    <w:rsid w:val="00BD23BB"/>
    <w:rsid w:val="00BD7708"/>
    <w:rsid w:val="00BF114E"/>
    <w:rsid w:val="00BF1E72"/>
    <w:rsid w:val="00BF5E01"/>
    <w:rsid w:val="00C244DF"/>
    <w:rsid w:val="00C25051"/>
    <w:rsid w:val="00C27DCD"/>
    <w:rsid w:val="00C52A29"/>
    <w:rsid w:val="00C65BBC"/>
    <w:rsid w:val="00C72357"/>
    <w:rsid w:val="00C906A4"/>
    <w:rsid w:val="00C92132"/>
    <w:rsid w:val="00C94A29"/>
    <w:rsid w:val="00CA3793"/>
    <w:rsid w:val="00CB5E98"/>
    <w:rsid w:val="00CC574E"/>
    <w:rsid w:val="00CD0947"/>
    <w:rsid w:val="00CD0E52"/>
    <w:rsid w:val="00CD1222"/>
    <w:rsid w:val="00CD14A0"/>
    <w:rsid w:val="00CD1648"/>
    <w:rsid w:val="00CD63B8"/>
    <w:rsid w:val="00CD6CF4"/>
    <w:rsid w:val="00CE436D"/>
    <w:rsid w:val="00CE7314"/>
    <w:rsid w:val="00CF3734"/>
    <w:rsid w:val="00CF5D87"/>
    <w:rsid w:val="00D04351"/>
    <w:rsid w:val="00D12985"/>
    <w:rsid w:val="00D136C2"/>
    <w:rsid w:val="00D20B62"/>
    <w:rsid w:val="00D23620"/>
    <w:rsid w:val="00D420F1"/>
    <w:rsid w:val="00D44FF6"/>
    <w:rsid w:val="00D62AEE"/>
    <w:rsid w:val="00D66BD1"/>
    <w:rsid w:val="00D87CBE"/>
    <w:rsid w:val="00D91342"/>
    <w:rsid w:val="00D94A58"/>
    <w:rsid w:val="00D94E36"/>
    <w:rsid w:val="00D950C8"/>
    <w:rsid w:val="00DA21D8"/>
    <w:rsid w:val="00DA5228"/>
    <w:rsid w:val="00DA5E83"/>
    <w:rsid w:val="00DB1294"/>
    <w:rsid w:val="00DD7223"/>
    <w:rsid w:val="00E05F4F"/>
    <w:rsid w:val="00E252F8"/>
    <w:rsid w:val="00E3743F"/>
    <w:rsid w:val="00E55679"/>
    <w:rsid w:val="00E652AC"/>
    <w:rsid w:val="00E7524B"/>
    <w:rsid w:val="00E76F61"/>
    <w:rsid w:val="00E77388"/>
    <w:rsid w:val="00E85B48"/>
    <w:rsid w:val="00E9457E"/>
    <w:rsid w:val="00EA1009"/>
    <w:rsid w:val="00EA30BD"/>
    <w:rsid w:val="00EB4319"/>
    <w:rsid w:val="00EC36A4"/>
    <w:rsid w:val="00ED24A5"/>
    <w:rsid w:val="00ED4D80"/>
    <w:rsid w:val="00ED6DE2"/>
    <w:rsid w:val="00ED7F5B"/>
    <w:rsid w:val="00EE0855"/>
    <w:rsid w:val="00EF1E44"/>
    <w:rsid w:val="00F12320"/>
    <w:rsid w:val="00F154BD"/>
    <w:rsid w:val="00F16D11"/>
    <w:rsid w:val="00F352ED"/>
    <w:rsid w:val="00F3781F"/>
    <w:rsid w:val="00F40052"/>
    <w:rsid w:val="00F4006F"/>
    <w:rsid w:val="00F412CD"/>
    <w:rsid w:val="00F4262F"/>
    <w:rsid w:val="00F43FEA"/>
    <w:rsid w:val="00F5293D"/>
    <w:rsid w:val="00F72CF4"/>
    <w:rsid w:val="00F77E9B"/>
    <w:rsid w:val="00F81E70"/>
    <w:rsid w:val="00F83FC7"/>
    <w:rsid w:val="00FA4AFF"/>
    <w:rsid w:val="00FA57DA"/>
    <w:rsid w:val="00FB35AF"/>
    <w:rsid w:val="00FC2B6F"/>
    <w:rsid w:val="00FC6627"/>
    <w:rsid w:val="00FD758D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D83A5"/>
  <w15:docId w15:val="{45CD5380-A1DA-4CB3-80ED-68A24E5E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5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52F56"/>
    <w:pPr>
      <w:keepNext/>
      <w:jc w:val="center"/>
      <w:outlineLvl w:val="2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2F56"/>
    <w:rPr>
      <w:rFonts w:ascii="Arial Narrow" w:eastAsia="Times New Roman" w:hAnsi="Arial Narrow" w:cs="Times New Roman"/>
      <w:b/>
      <w:sz w:val="23"/>
      <w:szCs w:val="20"/>
    </w:rPr>
  </w:style>
  <w:style w:type="paragraph" w:styleId="BodyText2">
    <w:name w:val="Body Text 2"/>
    <w:basedOn w:val="Normal"/>
    <w:link w:val="BodyText2Char"/>
    <w:semiHidden/>
    <w:rsid w:val="00752F5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752F56"/>
    <w:rPr>
      <w:rFonts w:ascii="Arial Narrow" w:eastAsia="Times New Roman" w:hAnsi="Arial Narro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52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5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2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752F5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752F56"/>
    <w:rPr>
      <w:rFonts w:ascii="Times New Roman" w:eastAsia="Times New Roman" w:hAnsi="Times New Roman" w:cs="Times New Roman"/>
      <w:b/>
      <w:sz w:val="28"/>
      <w:szCs w:val="20"/>
      <w:u w:val="single"/>
      <w:lang w:eastAsia="en-GB"/>
    </w:rPr>
  </w:style>
  <w:style w:type="paragraph" w:styleId="Subtitle">
    <w:name w:val="Subtitle"/>
    <w:basedOn w:val="Normal"/>
    <w:link w:val="SubtitleChar"/>
    <w:qFormat/>
    <w:rsid w:val="00752F56"/>
    <w:pPr>
      <w:pBdr>
        <w:bottom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lang w:eastAsia="en-GB"/>
    </w:rPr>
  </w:style>
  <w:style w:type="character" w:customStyle="1" w:styleId="SubtitleChar">
    <w:name w:val="Subtitle Char"/>
    <w:basedOn w:val="DefaultParagraphFont"/>
    <w:link w:val="Subtitle"/>
    <w:rsid w:val="00752F56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NoSpacing">
    <w:name w:val="No Spacing"/>
    <w:uiPriority w:val="1"/>
    <w:qFormat/>
    <w:rsid w:val="00752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352ED"/>
    <w:pPr>
      <w:spacing w:before="100" w:beforeAutospacing="1" w:after="100" w:afterAutospacing="1"/>
    </w:pPr>
    <w:rPr>
      <w:rFonts w:ascii="Arial" w:hAnsi="Arial" w:cs="Arial"/>
      <w:color w:val="222222"/>
      <w:sz w:val="12"/>
      <w:szCs w:val="12"/>
      <w:lang w:eastAsia="en-GB"/>
    </w:rPr>
  </w:style>
  <w:style w:type="paragraph" w:customStyle="1" w:styleId="Default">
    <w:name w:val="Default"/>
    <w:rsid w:val="0075517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C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648"/>
    <w:rPr>
      <w:rFonts w:ascii="Arial Narrow" w:eastAsia="Times New Roman" w:hAnsi="Arial Narro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1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648"/>
    <w:rPr>
      <w:rFonts w:ascii="Arial Narrow" w:eastAsia="Times New Roman" w:hAnsi="Arial Narrow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E3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E3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0457">
                  <w:marLeft w:val="101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725D938AF364D99551A910C523345" ma:contentTypeVersion="15" ma:contentTypeDescription="Create a new document." ma:contentTypeScope="" ma:versionID="faba3b2abcf6fa97f420ecd49a5ea2c2">
  <xsd:schema xmlns:xsd="http://www.w3.org/2001/XMLSchema" xmlns:xs="http://www.w3.org/2001/XMLSchema" xmlns:p="http://schemas.microsoft.com/office/2006/metadata/properties" xmlns:ns2="a618d78d-6937-47c2-bed8-e8b6e6a1eee2" xmlns:ns3="89d4045c-9c08-4cb5-bdc6-c226187987fe" targetNamespace="http://schemas.microsoft.com/office/2006/metadata/properties" ma:root="true" ma:fieldsID="9e08084327f116b86bc3c57a4d0aa602" ns2:_="" ns3:_="">
    <xsd:import namespace="a618d78d-6937-47c2-bed8-e8b6e6a1eee2"/>
    <xsd:import namespace="89d4045c-9c08-4cb5-bdc6-c22618798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8d78d-6937-47c2-bed8-e8b6e6a1e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32ff7fe-619d-4e69-a12a-9bf93c1d5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4045c-9c08-4cb5-bdc6-c22618798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c8118c-d61d-4dc8-bb5c-0769d019d37d}" ma:internalName="TaxCatchAll" ma:showField="CatchAllData" ma:web="89d4045c-9c08-4cb5-bdc6-c22618798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4045c-9c08-4cb5-bdc6-c226187987fe" xsi:nil="true"/>
    <lcf76f155ced4ddcb4097134ff3c332f xmlns="a618d78d-6937-47c2-bed8-e8b6e6a1ee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00F6E-4AFC-4ED7-86EE-EE6051559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D795C-A24D-42FB-A136-46100C199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8d78d-6937-47c2-bed8-e8b6e6a1eee2"/>
    <ds:schemaRef ds:uri="89d4045c-9c08-4cb5-bdc6-c22618798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BBB2F-5CAE-48A1-B142-77107F77C89A}">
  <ds:schemaRefs>
    <ds:schemaRef ds:uri="http://schemas.microsoft.com/office/2006/metadata/properties"/>
    <ds:schemaRef ds:uri="http://schemas.microsoft.com/office/infopath/2007/PartnerControls"/>
    <ds:schemaRef ds:uri="89d4045c-9c08-4cb5-bdc6-c226187987fe"/>
    <ds:schemaRef ds:uri="a618d78d-6937-47c2-bed8-e8b6e6a1eee2"/>
  </ds:schemaRefs>
</ds:datastoreItem>
</file>

<file path=customXml/itemProps4.xml><?xml version="1.0" encoding="utf-8"?>
<ds:datastoreItem xmlns:ds="http://schemas.openxmlformats.org/officeDocument/2006/customXml" ds:itemID="{04B2FE7E-0452-43C1-A010-4866C1A85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School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D</dc:creator>
  <cp:keywords/>
  <cp:lastModifiedBy>H Miles (Mrs)</cp:lastModifiedBy>
  <cp:revision>5</cp:revision>
  <cp:lastPrinted>2019-12-10T19:30:00Z</cp:lastPrinted>
  <dcterms:created xsi:type="dcterms:W3CDTF">2026-01-30T10:20:00Z</dcterms:created>
  <dcterms:modified xsi:type="dcterms:W3CDTF">2026-02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725D938AF364D99551A910C523345</vt:lpwstr>
  </property>
  <property fmtid="{D5CDD505-2E9C-101B-9397-08002B2CF9AE}" pid="3" name="Order">
    <vt:r8>3696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